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5152" behindDoc="0" locked="0" layoutInCell="1" allowOverlap="1" wp14:anchorId="2824CE27" wp14:editId="27057B92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000000" w:themeColor="text1"/>
        </w:rPr>
        <w:t>załącznik nr 5 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E930225" w14:textId="77777777" w:rsidR="00CF5FB2" w:rsidRDefault="00CF5FB2" w:rsidP="00CF5FB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8C61B89" w14:textId="77777777" w:rsidR="00CF5FB2" w:rsidRDefault="00CF5FB2" w:rsidP="00CF5FB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31B254B" w14:textId="3D4D9BCD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58D1">
        <w:rPr>
          <w:rFonts w:cs="Times New Roman"/>
          <w:bCs/>
          <w:sz w:val="24"/>
          <w:szCs w:val="24"/>
        </w:rPr>
        <w:t>PN3</w:t>
      </w:r>
      <w:bookmarkStart w:id="0" w:name="_GoBack"/>
      <w:bookmarkEnd w:id="0"/>
      <w:r>
        <w:rPr>
          <w:rFonts w:cs="Times New Roman"/>
          <w:bCs/>
          <w:sz w:val="24"/>
          <w:szCs w:val="24"/>
        </w:rPr>
        <w:t>/2021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8B1A7E1" w14:textId="77777777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77777777" w:rsidR="00CF5FB2" w:rsidRPr="008E0AB7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jak również dokumentacji projektowej technicznej, STWIOR) za cenę ofertow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ryczałtow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ryczałtow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F5FB2" w:rsidRPr="009222C4" w14:paraId="28EDC36F" w14:textId="77777777" w:rsidTr="00AF7E92">
        <w:tc>
          <w:tcPr>
            <w:tcW w:w="1666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AF7E92">
        <w:tc>
          <w:tcPr>
            <w:tcW w:w="1666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AF7E92">
        <w:tc>
          <w:tcPr>
            <w:tcW w:w="1666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4C45F80E" w14:textId="77777777" w:rsidTr="00AF7E92">
        <w:tc>
          <w:tcPr>
            <w:tcW w:w="1666" w:type="pct"/>
          </w:tcPr>
          <w:p w14:paraId="1440E6A1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18DC5E5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591D189C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 nr 4 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73097F29" w14:textId="77777777" w:rsidR="00CF5FB2" w:rsidRPr="004716DF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E6041F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feruje następującą długość okresu gwarancji jakości oraz rękojmi za wad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69C39256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5DCF036F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A7798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eklarowany okres gwarancji oraz rękojmi</w:t>
            </w:r>
          </w:p>
        </w:tc>
      </w:tr>
      <w:tr w:rsidR="00CF5FB2" w14:paraId="4A8C18ED" w14:textId="77777777" w:rsidTr="00AF7E92">
        <w:trPr>
          <w:jc w:val="center"/>
        </w:trPr>
        <w:tc>
          <w:tcPr>
            <w:tcW w:w="486" w:type="dxa"/>
          </w:tcPr>
          <w:p w14:paraId="0ED1E55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5588E0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14E7930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60 miesięcy</w:t>
            </w:r>
          </w:p>
        </w:tc>
      </w:tr>
      <w:tr w:rsidR="00CF5FB2" w14:paraId="29D7A1CE" w14:textId="77777777" w:rsidTr="00AF7E92">
        <w:trPr>
          <w:jc w:val="center"/>
        </w:trPr>
        <w:tc>
          <w:tcPr>
            <w:tcW w:w="486" w:type="dxa"/>
          </w:tcPr>
          <w:p w14:paraId="7BA52AE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0A6C45A7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6B8C7D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72 miesiące</w:t>
            </w:r>
          </w:p>
        </w:tc>
      </w:tr>
      <w:tr w:rsidR="00CF5FB2" w14:paraId="08CA52C9" w14:textId="77777777" w:rsidTr="00AF7E92">
        <w:trPr>
          <w:jc w:val="center"/>
        </w:trPr>
        <w:tc>
          <w:tcPr>
            <w:tcW w:w="486" w:type="dxa"/>
          </w:tcPr>
          <w:p w14:paraId="50672AE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51225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0EF5DA74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84 miesiące</w:t>
            </w:r>
          </w:p>
        </w:tc>
      </w:tr>
    </w:tbl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4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</w:t>
      </w:r>
      <w:proofErr w:type="spellStart"/>
      <w:r w:rsidRPr="008621ED">
        <w:rPr>
          <w:rFonts w:asciiTheme="majorHAnsi" w:hAnsiTheme="majorHAnsi"/>
          <w:color w:val="000000" w:themeColor="text1"/>
          <w:shd w:val="clear" w:color="auto" w:fill="FFFFFF"/>
        </w:rPr>
        <w:t>t.j</w:t>
      </w:r>
      <w:proofErr w:type="spellEnd"/>
      <w:r w:rsidRPr="008621ED">
        <w:rPr>
          <w:rFonts w:asciiTheme="majorHAnsi" w:hAnsiTheme="majorHAnsi"/>
          <w:color w:val="000000" w:themeColor="text1"/>
          <w:shd w:val="clear" w:color="auto" w:fill="FFFFFF"/>
        </w:rPr>
        <w:t>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a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7387CD92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5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3BE64D81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FB2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  <w:tr w:rsidR="00CF5FB2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7"/>
            </w:r>
          </w:p>
        </w:tc>
      </w:tr>
    </w:tbl>
    <w:p w14:paraId="47E54AAF" w14:textId="77777777" w:rsidR="00CF5FB2" w:rsidRPr="00516A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8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CF5FB2" w:rsidRPr="00516ACB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9"/>
            </w:r>
          </w:p>
          <w:p w14:paraId="31B351A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516ACB" w14:paraId="04BFBECC" w14:textId="77777777" w:rsidTr="00AF7E92">
        <w:tc>
          <w:tcPr>
            <w:tcW w:w="5228" w:type="dxa"/>
          </w:tcPr>
          <w:p w14:paraId="0E9AF6B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314D3072" w14:textId="77777777" w:rsidTr="00AF7E92">
        <w:tc>
          <w:tcPr>
            <w:tcW w:w="5228" w:type="dxa"/>
          </w:tcPr>
          <w:p w14:paraId="4B074C6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40F7F6FE" w14:textId="77777777" w:rsidTr="00AF7E92">
        <w:tc>
          <w:tcPr>
            <w:tcW w:w="5228" w:type="dxa"/>
          </w:tcPr>
          <w:p w14:paraId="794857C2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626CB2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14:paraId="651EFB26" w14:textId="77777777" w:rsidTr="00AF7E92">
        <w:tc>
          <w:tcPr>
            <w:tcW w:w="1980" w:type="dxa"/>
          </w:tcPr>
          <w:p w14:paraId="3400167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2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3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6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6987" w14:textId="77777777" w:rsidR="00ED3EBA" w:rsidRDefault="00ED3EBA" w:rsidP="009D6566">
      <w:pPr>
        <w:spacing w:line="240" w:lineRule="auto"/>
      </w:pPr>
      <w:r>
        <w:separator/>
      </w:r>
    </w:p>
  </w:endnote>
  <w:endnote w:type="continuationSeparator" w:id="0">
    <w:p w14:paraId="1A4B49C3" w14:textId="77777777" w:rsidR="00ED3EBA" w:rsidRDefault="00ED3EBA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F6C85" w14:textId="77777777" w:rsidR="00ED3EBA" w:rsidRDefault="00ED3EBA" w:rsidP="009D6566">
      <w:pPr>
        <w:spacing w:line="240" w:lineRule="auto"/>
      </w:pPr>
      <w:r>
        <w:separator/>
      </w:r>
    </w:p>
  </w:footnote>
  <w:footnote w:type="continuationSeparator" w:id="0">
    <w:p w14:paraId="71EB5D08" w14:textId="77777777" w:rsidR="00ED3EBA" w:rsidRDefault="00ED3EBA" w:rsidP="009D6566">
      <w:pPr>
        <w:spacing w:line="240" w:lineRule="auto"/>
      </w:pPr>
      <w:r>
        <w:continuationSeparator/>
      </w:r>
    </w:p>
  </w:footnote>
  <w:footnote w:id="1">
    <w:p w14:paraId="79B471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0E68F477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wstawienie „x” w pierwszej kolumnie przy wybranej przez Wykonawcę długości okresu gwarancji jakości i rękojmi za wady</w:t>
      </w:r>
    </w:p>
  </w:footnote>
  <w:footnote w:id="4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5">
    <w:p w14:paraId="57793C39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6">
    <w:p w14:paraId="61084B8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7">
    <w:p w14:paraId="16460D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8">
    <w:p w14:paraId="1892EF7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9">
    <w:p w14:paraId="57F8575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10">
    <w:p w14:paraId="6D3B21D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1">
    <w:p w14:paraId="108DCCF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2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3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4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5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6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ED3EBA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158D1" w:rsidRPr="00B158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158D1" w:rsidRPr="00B158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E073-36ED-46C8-866E-71BFF9C0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5</cp:revision>
  <cp:lastPrinted>2021-04-16T16:17:00Z</cp:lastPrinted>
  <dcterms:created xsi:type="dcterms:W3CDTF">2021-07-06T10:55:00Z</dcterms:created>
  <dcterms:modified xsi:type="dcterms:W3CDTF">2021-09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